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94C" w:rsidRPr="00E63F11" w:rsidRDefault="00C12328" w:rsidP="00853817">
      <w:pPr>
        <w:spacing w:after="18"/>
        <w:rPr>
          <w:rFonts w:ascii="Marianne" w:hAnsi="Marianne"/>
          <w:sz w:val="20"/>
          <w:szCs w:val="20"/>
        </w:rPr>
      </w:pPr>
      <w:r w:rsidRPr="00E63F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2957580</wp:posOffset>
                </wp:positionH>
                <wp:positionV relativeFrom="paragraph">
                  <wp:posOffset>15240</wp:posOffset>
                </wp:positionV>
                <wp:extent cx="3469064" cy="1348105"/>
                <wp:effectExtent l="0" t="0" r="17145" b="234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64" cy="1348105"/>
                        </a:xfrm>
                        <a:prstGeom prst="rect">
                          <a:avLst/>
                        </a:prstGeom>
                        <a:solidFill>
                          <a:srgbClr val="FACBC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E63F11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Annexe 1</w:t>
                            </w:r>
                          </w:p>
                          <w:p w:rsidR="007F7D7E" w:rsidRPr="00E63F11" w:rsidRDefault="007F7D7E" w:rsidP="00C1232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="003343DF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tervenant</w:t>
                            </w:r>
                            <w:r w:rsidR="00CA2E65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PS </w:t>
                            </w:r>
                            <w:r w:rsidR="00D23ED1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E63F11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tulaire d’une carte professionnelle à jour</w:t>
                            </w:r>
                            <w:r w:rsidR="00D23ED1" w:rsidRPr="00E63F11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F7D7E" w:rsidRPr="00E63F11" w:rsidRDefault="003343DF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7F7D7E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Danse</w:t>
                            </w:r>
                          </w:p>
                          <w:p w:rsidR="007F7D7E" w:rsidRPr="00E63F11" w:rsidRDefault="003343DF" w:rsidP="00225E40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7F7D7E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usique </w:t>
                            </w:r>
                            <w:r w:rsidR="007F7D7E" w:rsidRPr="00E63F11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titulaire du DUMI)</w:t>
                            </w:r>
                          </w:p>
                          <w:p w:rsidR="00225E40" w:rsidRPr="00E63F11" w:rsidRDefault="003343DF" w:rsidP="000E14E5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 intervenante </w:t>
                            </w:r>
                            <w:r w:rsidR="000E14E5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rts Visuels</w:t>
                            </w:r>
                          </w:p>
                          <w:p w:rsidR="0073021B" w:rsidRPr="00E63F11" w:rsidRDefault="003343DF" w:rsidP="000E14E5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Intervenant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u intervenante </w:t>
                            </w:r>
                            <w:r w:rsidR="0073021B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Théâtre</w:t>
                            </w:r>
                          </w:p>
                          <w:p w:rsidR="0073021B" w:rsidRPr="000E14E5" w:rsidRDefault="0073021B" w:rsidP="000E14E5">
                            <w:pPr>
                              <w:spacing w:after="18"/>
                              <w:ind w:left="83"/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utres </w:t>
                            </w:r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tervenantes </w:t>
                            </w:r>
                            <w:proofErr w:type="gramStart"/>
                            <w:r w:rsidR="00C12328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ou  i</w:t>
                            </w:r>
                            <w:r w:rsidR="003343DF" w:rsidRPr="00E63F11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tervenants</w:t>
                            </w:r>
                            <w:proofErr w:type="gramEnd"/>
                          </w:p>
                          <w:p w:rsidR="007F7D7E" w:rsidRPr="00112B82" w:rsidRDefault="007F7D7E" w:rsidP="00112B82">
                            <w:pPr>
                              <w:spacing w:after="18"/>
                              <w:ind w:left="83"/>
                              <w:jc w:val="right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32.9pt;margin-top:1.2pt;width:273.15pt;height:10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" fillcolor="#facbc9" strokeweight=".5pt">
                <v:textbox>
                  <w:txbxContent>
                    <w:p w:rsidR="00D90917" w:rsidRPr="00E63F11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Annexe 1</w:t>
                      </w:r>
                    </w:p>
                    <w:p w:rsidR="007F7D7E" w:rsidRPr="00E63F11" w:rsidRDefault="007F7D7E" w:rsidP="00C1232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="003343DF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ntervenant</w:t>
                      </w:r>
                      <w:r w:rsidR="00CA2E65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EPS </w:t>
                      </w:r>
                      <w:r w:rsidR="00D23ED1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E63F11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titulaire d’une carte professionnelle à jour</w:t>
                      </w:r>
                      <w:r w:rsidR="00D23ED1" w:rsidRPr="00E63F11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7F7D7E" w:rsidRPr="00E63F11" w:rsidRDefault="003343DF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7F7D7E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Danse</w:t>
                      </w:r>
                    </w:p>
                    <w:p w:rsidR="007F7D7E" w:rsidRPr="00E63F11" w:rsidRDefault="003343DF" w:rsidP="00225E40">
                      <w:pPr>
                        <w:spacing w:after="18"/>
                        <w:ind w:left="83"/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7F7D7E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Musique </w:t>
                      </w:r>
                      <w:r w:rsidR="007F7D7E" w:rsidRPr="00E63F11">
                        <w:rPr>
                          <w:rFonts w:ascii="Marianne" w:hAnsi="Marianne"/>
                          <w:bCs/>
                          <w:i/>
                          <w:iCs/>
                          <w:sz w:val="18"/>
                          <w:szCs w:val="18"/>
                        </w:rPr>
                        <w:t>(titulaire du DUMI)</w:t>
                      </w:r>
                    </w:p>
                    <w:p w:rsidR="00225E40" w:rsidRPr="00E63F11" w:rsidRDefault="003343DF" w:rsidP="000E14E5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ou intervenante </w:t>
                      </w:r>
                      <w:r w:rsidR="000E14E5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Arts Visuels</w:t>
                      </w:r>
                    </w:p>
                    <w:p w:rsidR="0073021B" w:rsidRPr="00E63F11" w:rsidRDefault="003343DF" w:rsidP="000E14E5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Intervenant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ou intervenante </w:t>
                      </w:r>
                      <w:r w:rsidR="0073021B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Théâtre</w:t>
                      </w:r>
                    </w:p>
                    <w:p w:rsidR="0073021B" w:rsidRPr="000E14E5" w:rsidRDefault="0073021B" w:rsidP="000E14E5">
                      <w:pPr>
                        <w:spacing w:after="18"/>
                        <w:ind w:left="83"/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Autres </w:t>
                      </w:r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tervenantes </w:t>
                      </w:r>
                      <w:proofErr w:type="gramStart"/>
                      <w:r w:rsidR="00C12328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ou  i</w:t>
                      </w:r>
                      <w:r w:rsidR="003343DF" w:rsidRPr="00E63F11">
                        <w:rPr>
                          <w:rFonts w:ascii="Marianne" w:hAnsi="Marianne"/>
                          <w:b/>
                          <w:i/>
                          <w:iCs/>
                          <w:sz w:val="18"/>
                          <w:szCs w:val="18"/>
                        </w:rPr>
                        <w:t>ntervenants</w:t>
                      </w:r>
                      <w:proofErr w:type="gramEnd"/>
                    </w:p>
                    <w:p w:rsidR="007F7D7E" w:rsidRPr="00112B82" w:rsidRDefault="007F7D7E" w:rsidP="00112B82">
                      <w:pPr>
                        <w:spacing w:after="18"/>
                        <w:ind w:left="83"/>
                        <w:jc w:val="right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21B" w:rsidRPr="00E63F11">
        <w:fldChar w:fldCharType="begin"/>
      </w:r>
      <w:r w:rsidR="0073021B" w:rsidRPr="00E63F11">
        <w:instrText xml:space="preserve"> INCLUDEPICTURE "https://formations-benevoles-paysdelaloire.org/wp-content/uploads/2019/04/bandeau-dsden49.jpg" \* MERGEFORMATINET </w:instrText>
      </w:r>
      <w:r w:rsidR="0073021B" w:rsidRPr="00E63F11">
        <w:fldChar w:fldCharType="end"/>
      </w:r>
    </w:p>
    <w:p w:rsidR="006F594C" w:rsidRPr="00E63F11" w:rsidRDefault="00663A45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  <w:r w:rsidRPr="00E63F1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320</wp:posOffset>
            </wp:positionH>
            <wp:positionV relativeFrom="paragraph">
              <wp:posOffset>187325</wp:posOffset>
            </wp:positionV>
            <wp:extent cx="2853638" cy="567165"/>
            <wp:effectExtent l="0" t="0" r="4445" b="4445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38" cy="5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4C" w:rsidRPr="00E63F11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E63F11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E63F11" w:rsidRDefault="006F594C" w:rsidP="00E3643D">
      <w:pPr>
        <w:spacing w:after="18"/>
        <w:ind w:left="83"/>
        <w:jc w:val="right"/>
        <w:rPr>
          <w:rFonts w:ascii="Marianne" w:eastAsia="Times New Roman" w:hAnsi="Marianne" w:cs="Times New Roman"/>
          <w:sz w:val="20"/>
          <w:szCs w:val="20"/>
        </w:rPr>
      </w:pPr>
    </w:p>
    <w:p w:rsidR="00853817" w:rsidRPr="00E63F11" w:rsidRDefault="00853817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73021B" w:rsidRPr="00E63F11" w:rsidRDefault="0073021B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73021B" w:rsidRPr="00E63F11" w:rsidRDefault="0073021B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</w:p>
    <w:p w:rsidR="00E63F11" w:rsidRPr="00E63F11" w:rsidRDefault="006F594C" w:rsidP="00203AAF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D’AUTORISATION POUR </w:t>
      </w:r>
    </w:p>
    <w:p w:rsidR="006F594C" w:rsidRPr="00E63F11" w:rsidRDefault="006F594C" w:rsidP="00E63F11">
      <w:pPr>
        <w:spacing w:after="18"/>
        <w:ind w:left="83"/>
        <w:jc w:val="center"/>
        <w:rPr>
          <w:rFonts w:ascii="Marianne" w:eastAsia="Times New Roman" w:hAnsi="Marianne" w:cs="Times New Roman"/>
          <w:b/>
          <w:bCs/>
          <w:sz w:val="20"/>
          <w:szCs w:val="20"/>
        </w:rPr>
      </w:pP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>UN INTERVENANT</w:t>
      </w:r>
      <w:r w:rsidR="00C12328"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Pr="00E63F11">
        <w:rPr>
          <w:rFonts w:ascii="Marianne" w:eastAsia="Times New Roman" w:hAnsi="Marianne" w:cs="Times New Roman"/>
          <w:b/>
          <w:bCs/>
          <w:sz w:val="20"/>
          <w:szCs w:val="20"/>
        </w:rPr>
        <w:t>EXTERIEUR</w:t>
      </w:r>
      <w:r w:rsidR="00E63F11"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 </w:t>
      </w:r>
      <w:r w:rsidR="00C12328" w:rsidRPr="00E63F11">
        <w:rPr>
          <w:rFonts w:ascii="Marianne" w:eastAsia="Times New Roman" w:hAnsi="Marianne" w:cs="Times New Roman"/>
          <w:b/>
          <w:bCs/>
          <w:sz w:val="20"/>
          <w:szCs w:val="20"/>
        </w:rPr>
        <w:t xml:space="preserve">OU UNE INTERVENANTE EXTERIEURE </w:t>
      </w:r>
    </w:p>
    <w:p w:rsidR="00C847F7" w:rsidRPr="00E63F11" w:rsidRDefault="00C2035C" w:rsidP="00112B78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  <w:r w:rsidRPr="00E63F11">
        <w:rPr>
          <w:rFonts w:ascii="Marianne" w:eastAsia="Times New Roman" w:hAnsi="Marianne" w:cs="Times New Roman"/>
          <w:sz w:val="20"/>
          <w:szCs w:val="20"/>
        </w:rPr>
        <w:t>Sur temps et lieu scolaire</w:t>
      </w:r>
      <w:r w:rsidR="00C12328" w:rsidRPr="00E63F11">
        <w:rPr>
          <w:rFonts w:ascii="Marianne" w:eastAsia="Times New Roman" w:hAnsi="Marianne" w:cs="Times New Roman"/>
          <w:sz w:val="20"/>
          <w:szCs w:val="20"/>
        </w:rPr>
        <w:t>s</w:t>
      </w:r>
      <w:r w:rsidRPr="00E63F11">
        <w:rPr>
          <w:rFonts w:ascii="Marianne" w:eastAsia="Times New Roman" w:hAnsi="Marianne" w:cs="Times New Roman"/>
          <w:sz w:val="20"/>
          <w:szCs w:val="20"/>
        </w:rPr>
        <w:t xml:space="preserve"> et </w:t>
      </w:r>
      <w:r w:rsidR="006F594C" w:rsidRPr="00E63F11">
        <w:rPr>
          <w:rFonts w:ascii="Marianne" w:eastAsia="Times New Roman" w:hAnsi="Marianne" w:cs="Times New Roman"/>
          <w:sz w:val="20"/>
          <w:szCs w:val="20"/>
        </w:rPr>
        <w:t>pour toutes les disciplines ne nécessitant pas un agrément</w:t>
      </w:r>
    </w:p>
    <w:p w:rsidR="00C847F7" w:rsidRPr="00E63F11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0" w:type="auto"/>
        <w:tblInd w:w="83" w:type="dxa"/>
        <w:tblLook w:val="04A0" w:firstRow="1" w:lastRow="0" w:firstColumn="1" w:lastColumn="0" w:noHBand="0" w:noVBand="1"/>
      </w:tblPr>
      <w:tblGrid>
        <w:gridCol w:w="10111"/>
      </w:tblGrid>
      <w:tr w:rsidR="00C847F7" w:rsidRPr="00E63F11" w:rsidTr="0029078B">
        <w:tc>
          <w:tcPr>
            <w:tcW w:w="10111" w:type="dxa"/>
            <w:shd w:val="clear" w:color="auto" w:fill="FACBC9"/>
          </w:tcPr>
          <w:p w:rsidR="00127986" w:rsidRPr="00E63F11" w:rsidRDefault="00C847F7" w:rsidP="005C02C5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20</w:t>
            </w:r>
            <w:r w:rsidR="00127986" w:rsidRPr="00E63F11"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20</w:t>
            </w:r>
            <w:r w:rsidR="00127986" w:rsidRPr="00E63F11"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</w:p>
          <w:p w:rsidR="005C02C5" w:rsidRPr="00E63F11" w:rsidRDefault="00C847F7" w:rsidP="005C02C5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ÉCOLE</w:t>
            </w:r>
            <w:r w:rsidR="00C11C83" w:rsidRPr="00E63F11">
              <w:rPr>
                <w:rFonts w:ascii="Marianne" w:hAnsi="Marianne"/>
                <w:sz w:val="20"/>
                <w:szCs w:val="20"/>
              </w:rPr>
              <w:t xml:space="preserve"> : </w:t>
            </w:r>
            <w:r w:rsidR="008D1DB7" w:rsidRPr="00E63F11">
              <w:rPr>
                <w:rFonts w:ascii="Marianne" w:hAnsi="Marianne"/>
                <w:sz w:val="20"/>
                <w:szCs w:val="20"/>
              </w:rPr>
              <w:t>m</w:t>
            </w:r>
            <w:r w:rsidR="008D1DB7" w:rsidRPr="00E63F11">
              <w:rPr>
                <w:rFonts w:ascii="Marianne" w:eastAsia="Arial" w:hAnsi="Marianne" w:cs="Arial"/>
                <w:sz w:val="20"/>
                <w:szCs w:val="20"/>
              </w:rPr>
              <w:t>aternelle – élémentaire – primaire </w:t>
            </w:r>
            <w:r w:rsidR="00BF3211" w:rsidRPr="00E63F11">
              <w:rPr>
                <w:rFonts w:ascii="Marianne" w:hAnsi="Marianne"/>
                <w:i/>
                <w:iCs/>
                <w:sz w:val="20"/>
                <w:szCs w:val="20"/>
              </w:rPr>
              <w:t>(</w:t>
            </w:r>
            <w:r w:rsidR="00947D8E" w:rsidRPr="00E63F11">
              <w:rPr>
                <w:rFonts w:ascii="Marianne" w:hAnsi="Marianne"/>
                <w:i/>
                <w:iCs/>
                <w:sz w:val="20"/>
                <w:szCs w:val="20"/>
              </w:rPr>
              <w:t>*</w:t>
            </w:r>
            <w:r w:rsidR="00BF3211" w:rsidRPr="00E63F11">
              <w:rPr>
                <w:rFonts w:ascii="Marianne" w:hAnsi="Marianne"/>
                <w:i/>
                <w:iCs/>
                <w:sz w:val="20"/>
                <w:szCs w:val="20"/>
              </w:rPr>
              <w:t>)</w:t>
            </w:r>
            <w:r w:rsidR="008D1DB7" w:rsidRPr="00E63F11">
              <w:rPr>
                <w:rFonts w:ascii="Marianne" w:hAnsi="Marianne"/>
                <w:i/>
                <w:iCs/>
                <w:sz w:val="20"/>
                <w:szCs w:val="20"/>
              </w:rPr>
              <w:t> :</w:t>
            </w:r>
          </w:p>
          <w:p w:rsidR="00573209" w:rsidRPr="00E63F11" w:rsidRDefault="00573209" w:rsidP="005C02C5">
            <w:pPr>
              <w:rPr>
                <w:rFonts w:ascii="Marianne" w:eastAsia="Arial" w:hAnsi="Marianne" w:cs="Arial"/>
                <w:b/>
                <w:color w:val="0070C0"/>
                <w:sz w:val="20"/>
                <w:szCs w:val="20"/>
              </w:rPr>
            </w:pPr>
            <w:r w:rsidRPr="00E63F11">
              <w:rPr>
                <w:rFonts w:ascii="Marianne" w:hAnsi="Marianne"/>
                <w:bCs/>
                <w:sz w:val="20"/>
                <w:szCs w:val="20"/>
              </w:rPr>
              <w:t xml:space="preserve">Mail : </w:t>
            </w:r>
            <w:r w:rsidRPr="00E63F11">
              <w:rPr>
                <w:rFonts w:ascii="Marianne" w:hAnsi="Marianne"/>
                <w:bCs/>
                <w:color w:val="4472C4" w:themeColor="accent1"/>
                <w:sz w:val="20"/>
                <w:szCs w:val="20"/>
              </w:rPr>
              <w:t xml:space="preserve">ce.              @ac-nantes.fr.                                              </w:t>
            </w:r>
            <w:r w:rsidRPr="00E63F11">
              <w:rPr>
                <w:rFonts w:ascii="Marianne" w:hAnsi="Marianne"/>
                <w:bCs/>
                <w:sz w:val="20"/>
                <w:szCs w:val="20"/>
              </w:rPr>
              <w:t>T</w:t>
            </w:r>
            <w:r w:rsidR="008974E0" w:rsidRPr="00E63F11">
              <w:rPr>
                <w:rFonts w:ascii="Marianne" w:hAnsi="Marianne"/>
                <w:bCs/>
                <w:sz w:val="20"/>
                <w:szCs w:val="20"/>
              </w:rPr>
              <w:t>é</w:t>
            </w:r>
            <w:r w:rsidRPr="00E63F11">
              <w:rPr>
                <w:rFonts w:ascii="Marianne" w:hAnsi="Marianne"/>
                <w:bCs/>
                <w:sz w:val="20"/>
                <w:szCs w:val="20"/>
              </w:rPr>
              <w:t>l. :</w:t>
            </w:r>
            <w:r w:rsidR="00D13B28" w:rsidRPr="00E63F11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C847F7" w:rsidRPr="00E63F11" w:rsidRDefault="00C847F7" w:rsidP="005C02C5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>Commune :</w:t>
            </w:r>
            <w:r w:rsidR="005C02C5" w:rsidRPr="00E63F11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5C02C5"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.                                                                          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  <w:r w:rsidR="005C02C5" w:rsidRPr="00E63F11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5C02C5"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55062B" w:rsidRPr="00E63F11" w:rsidRDefault="0055062B" w:rsidP="005C02C5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112B78" w:rsidRPr="00E63F11" w:rsidTr="007C5E19">
        <w:tc>
          <w:tcPr>
            <w:tcW w:w="10111" w:type="dxa"/>
          </w:tcPr>
          <w:p w:rsidR="007568B2" w:rsidRPr="00E63F11" w:rsidRDefault="007568B2" w:rsidP="007568B2">
            <w:pPr>
              <w:pStyle w:val="Sansinterligne"/>
              <w:jc w:val="center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INTERVENANT</w:t>
            </w:r>
            <w:r w:rsidR="00D7323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OU INTERVENANTE</w:t>
            </w:r>
            <w:r w:rsidR="000A0DBF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</w:t>
            </w:r>
          </w:p>
          <w:p w:rsidR="00B50D7D" w:rsidRPr="00E63F11" w:rsidRDefault="00682A71" w:rsidP="00682A71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 w:rsidRPr="00E63F11">
              <w:rPr>
                <w:rFonts w:ascii="Marianne" w:hAnsi="Marianne"/>
                <w:sz w:val="18"/>
                <w:szCs w:val="18"/>
                <w:u w:val="single" w:color="000000"/>
              </w:rPr>
              <w:t>J</w:t>
            </w:r>
            <w:r w:rsidR="00112B78" w:rsidRPr="00E63F11">
              <w:rPr>
                <w:rFonts w:ascii="Marianne" w:hAnsi="Marianne"/>
                <w:sz w:val="18"/>
                <w:szCs w:val="18"/>
                <w:u w:val="single" w:color="000000"/>
              </w:rPr>
              <w:t>oindre</w:t>
            </w:r>
            <w:r w:rsidR="00FE4207" w:rsidRPr="00E63F11">
              <w:rPr>
                <w:rFonts w:ascii="Marianne" w:hAnsi="Marianne"/>
                <w:sz w:val="18"/>
                <w:szCs w:val="18"/>
              </w:rPr>
              <w:t> : projet pédagogique,</w:t>
            </w:r>
            <w:r w:rsidR="00112B78" w:rsidRPr="00E63F11">
              <w:rPr>
                <w:rFonts w:ascii="Marianne" w:hAnsi="Marianne"/>
                <w:sz w:val="18"/>
                <w:szCs w:val="18"/>
              </w:rPr>
              <w:t xml:space="preserve"> convention, </w:t>
            </w:r>
            <w:r w:rsidR="00DA4281" w:rsidRPr="00E63F11">
              <w:rPr>
                <w:rFonts w:ascii="Marianne" w:hAnsi="Marianne"/>
                <w:sz w:val="18"/>
                <w:szCs w:val="18"/>
              </w:rPr>
              <w:t xml:space="preserve">dossier 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>de l’intervenant</w:t>
            </w:r>
            <w:r w:rsidR="00DA4281" w:rsidRPr="00E63F11">
              <w:rPr>
                <w:rFonts w:ascii="Marianne" w:hAnsi="Marianne"/>
                <w:sz w:val="18"/>
                <w:szCs w:val="18"/>
              </w:rPr>
              <w:t xml:space="preserve"> (</w:t>
            </w:r>
            <w:r w:rsidR="00112B78" w:rsidRPr="00E63F11">
              <w:rPr>
                <w:rFonts w:ascii="Marianne" w:hAnsi="Marianne"/>
                <w:sz w:val="18"/>
                <w:szCs w:val="18"/>
              </w:rPr>
              <w:t>C.V, diplôme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 xml:space="preserve">, </w:t>
            </w:r>
            <w:r w:rsidR="00DA4281" w:rsidRPr="00E63F11">
              <w:rPr>
                <w:rFonts w:ascii="Marianne" w:hAnsi="Marianne"/>
                <w:sz w:val="18"/>
                <w:szCs w:val="18"/>
              </w:rPr>
              <w:t>Extrait de Casier Judiciaire</w:t>
            </w:r>
            <w:r w:rsidR="00DD7E0F" w:rsidRPr="00E63F11">
              <w:rPr>
                <w:rFonts w:ascii="Marianne" w:hAnsi="Marianne"/>
                <w:sz w:val="18"/>
                <w:szCs w:val="18"/>
              </w:rPr>
              <w:t xml:space="preserve"> de l’année en cours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 xml:space="preserve"> (</w:t>
            </w:r>
            <w:hyperlink r:id="rId7" w:history="1">
              <w:r w:rsidR="00041799" w:rsidRPr="00E63F11">
                <w:rPr>
                  <w:rStyle w:val="Lienhypertexte"/>
                  <w:rFonts w:ascii="Marianne" w:hAnsi="Marianne"/>
                  <w:sz w:val="18"/>
                  <w:szCs w:val="18"/>
                </w:rPr>
                <w:t>ici</w:t>
              </w:r>
            </w:hyperlink>
            <w:r w:rsidR="00041799" w:rsidRPr="00E63F11">
              <w:rPr>
                <w:rFonts w:ascii="Marianne" w:hAnsi="Marianne"/>
                <w:sz w:val="18"/>
                <w:szCs w:val="18"/>
              </w:rPr>
              <w:t>)</w:t>
            </w:r>
            <w:r w:rsidRPr="00E63F11">
              <w:rPr>
                <w:rFonts w:ascii="Marianne" w:hAnsi="Marianne"/>
                <w:sz w:val="18"/>
                <w:szCs w:val="18"/>
              </w:rPr>
              <w:t> </w:t>
            </w:r>
            <w:r w:rsidR="002965FE" w:rsidRPr="00E63F11">
              <w:rPr>
                <w:rFonts w:ascii="Marianne" w:hAnsi="Marianne"/>
                <w:sz w:val="18"/>
                <w:szCs w:val="18"/>
              </w:rPr>
              <w:t xml:space="preserve">+ Demande </w:t>
            </w:r>
            <w:proofErr w:type="spellStart"/>
            <w:r w:rsidR="002965FE" w:rsidRPr="00E63F11">
              <w:rPr>
                <w:rFonts w:ascii="Marianne" w:hAnsi="Marianne"/>
                <w:sz w:val="18"/>
                <w:szCs w:val="18"/>
              </w:rPr>
              <w:t>Fijais</w:t>
            </w:r>
            <w:proofErr w:type="spellEnd"/>
            <w:r w:rsidR="002965FE" w:rsidRPr="00E63F11">
              <w:rPr>
                <w:rFonts w:ascii="Marianne" w:hAnsi="Marianne"/>
                <w:sz w:val="18"/>
                <w:szCs w:val="18"/>
              </w:rPr>
              <w:t xml:space="preserve"> pour la danse </w:t>
            </w:r>
            <w:r w:rsidR="00041799" w:rsidRPr="00E63F11">
              <w:rPr>
                <w:rFonts w:ascii="Marianne" w:hAnsi="Marianne"/>
                <w:sz w:val="18"/>
                <w:szCs w:val="18"/>
              </w:rPr>
              <w:t>ou carte professionnelle à jour</w:t>
            </w:r>
            <w:r w:rsidR="00BE28CD" w:rsidRPr="00E63F11">
              <w:rPr>
                <w:rFonts w:ascii="Marianne" w:hAnsi="Marianne"/>
                <w:sz w:val="18"/>
                <w:szCs w:val="18"/>
              </w:rPr>
              <w:t>).</w:t>
            </w:r>
          </w:p>
          <w:p w:rsidR="00112B78" w:rsidRPr="00E63F11" w:rsidRDefault="00112B78" w:rsidP="00D153D8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 xml:space="preserve">Nom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Prénom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Date de naissance</w:t>
            </w:r>
            <w:proofErr w:type="gramStart"/>
            <w:r w:rsidRPr="00E63F11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..</w:t>
            </w:r>
            <w:proofErr w:type="gramEnd"/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/ .. / ..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Adresse :</w:t>
            </w:r>
            <w:r w:rsidR="00D153D8"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    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Profession :</w:t>
            </w:r>
            <w:r w:rsidR="00D153D8"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D153D8" w:rsidRPr="00E63F11">
              <w:rPr>
                <w:rFonts w:ascii="Marianne" w:hAnsi="Marianne"/>
                <w:b/>
                <w:sz w:val="20"/>
                <w:szCs w:val="20"/>
              </w:rPr>
              <w:t>…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Diplôme</w:t>
            </w:r>
            <w:r w:rsidR="005A3C90" w:rsidRPr="00E63F11">
              <w:rPr>
                <w:rFonts w:ascii="Marianne" w:hAnsi="Marianne"/>
                <w:sz w:val="20"/>
                <w:szCs w:val="20"/>
              </w:rPr>
              <w:t>(</w:t>
            </w:r>
            <w:r w:rsidRPr="00E63F11">
              <w:rPr>
                <w:rFonts w:ascii="Marianne" w:hAnsi="Marianne"/>
                <w:sz w:val="20"/>
                <w:szCs w:val="20"/>
              </w:rPr>
              <w:t>s</w:t>
            </w:r>
            <w:r w:rsidR="005A3C90" w:rsidRPr="00E63F11">
              <w:rPr>
                <w:rFonts w:ascii="Marianne" w:hAnsi="Marianne"/>
                <w:sz w:val="20"/>
                <w:szCs w:val="20"/>
              </w:rPr>
              <w:t>)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: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   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>Pour pouvoir intervenir auprès d’élèves, le</w:t>
            </w:r>
            <w:r w:rsidR="00C2299C" w:rsidRPr="00E63F11">
              <w:rPr>
                <w:rFonts w:ascii="Marianne" w:hAnsi="Marianne"/>
                <w:sz w:val="20"/>
                <w:szCs w:val="20"/>
              </w:rPr>
              <w:t>(la)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soussigné</w:t>
            </w:r>
            <w:r w:rsidR="00C2299C" w:rsidRPr="00E63F11">
              <w:rPr>
                <w:rFonts w:ascii="Marianne" w:hAnsi="Marianne"/>
                <w:sz w:val="20"/>
                <w:szCs w:val="20"/>
              </w:rPr>
              <w:t>(e)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 déclare être indemne de toute maladie contagieuse. </w:t>
            </w:r>
          </w:p>
          <w:p w:rsidR="00112B78" w:rsidRPr="00E63F11" w:rsidRDefault="00112B78" w:rsidP="00DA4281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Date : </w:t>
            </w:r>
            <w:r w:rsidR="00D153D8" w:rsidRPr="00E63F11">
              <w:rPr>
                <w:rFonts w:ascii="Marianne" w:hAnsi="Marianne"/>
                <w:sz w:val="20"/>
                <w:szCs w:val="20"/>
              </w:rPr>
              <w:t xml:space="preserve">le </w:t>
            </w:r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="00D153D8" w:rsidRPr="00E63F11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E63F11">
              <w:rPr>
                <w:rFonts w:ascii="Marianne" w:hAnsi="Marianne"/>
                <w:sz w:val="20"/>
                <w:szCs w:val="20"/>
              </w:rPr>
              <w:t xml:space="preserve">   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 xml:space="preserve"> </w:t>
            </w:r>
            <w:r w:rsidRPr="00E63F11">
              <w:rPr>
                <w:rFonts w:ascii="Marianne" w:hAnsi="Marianne"/>
                <w:sz w:val="20"/>
                <w:szCs w:val="20"/>
              </w:rPr>
              <w:tab/>
              <w:t>Signature :</w:t>
            </w:r>
          </w:p>
          <w:p w:rsidR="00D153D8" w:rsidRPr="00E63F11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  <w:p w:rsidR="00D153D8" w:rsidRPr="00E63F11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RPr="00E63F11" w:rsidTr="007C5E19">
        <w:tc>
          <w:tcPr>
            <w:tcW w:w="10111" w:type="dxa"/>
          </w:tcPr>
          <w:p w:rsidR="003B38FE" w:rsidRPr="00E63F11" w:rsidRDefault="00C2035C" w:rsidP="007568B2">
            <w:pPr>
              <w:pStyle w:val="Sansinterligne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PROJET</w:t>
            </w:r>
            <w:r w:rsidR="0055062B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:</w:t>
            </w:r>
            <w:r w:rsidR="0055062B"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3B38FE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…                                                  </w:t>
            </w:r>
          </w:p>
          <w:p w:rsidR="00484B7D" w:rsidRPr="00E63F11" w:rsidRDefault="00484B7D" w:rsidP="003B38FE">
            <w:pPr>
              <w:pStyle w:val="Sansinterligne"/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>Class</w:t>
            </w:r>
            <w:r w:rsidR="00C12328" w:rsidRPr="00E63F11">
              <w:rPr>
                <w:rFonts w:ascii="Marianne" w:eastAsia="Arial" w:hAnsi="Marianne" w:cs="Arial"/>
                <w:sz w:val="20"/>
                <w:szCs w:val="20"/>
              </w:rPr>
              <w:t>e(s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) : </w:t>
            </w:r>
            <w:r w:rsidR="00DF4CF5" w:rsidRPr="00E63F11">
              <w:rPr>
                <w:rFonts w:ascii="Marianne" w:eastAsia="Arial" w:hAnsi="Marianne" w:cs="Arial"/>
                <w:b/>
                <w:bCs/>
                <w:color w:val="0070C0"/>
                <w:sz w:val="20"/>
                <w:szCs w:val="20"/>
              </w:rPr>
              <w:t>…</w:t>
            </w:r>
          </w:p>
          <w:p w:rsidR="003B38FE" w:rsidRPr="00E63F11" w:rsidRDefault="003B38FE" w:rsidP="003B38FE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>Date</w:t>
            </w:r>
            <w:r w:rsidR="00DF4CF5" w:rsidRPr="00E63F11">
              <w:rPr>
                <w:rFonts w:ascii="Marianne" w:eastAsia="Arial" w:hAnsi="Marianne" w:cs="Arial"/>
                <w:sz w:val="20"/>
                <w:szCs w:val="20"/>
              </w:rPr>
              <w:t xml:space="preserve">s </w:t>
            </w:r>
            <w:r w:rsidR="009349D4" w:rsidRPr="00E63F11">
              <w:rPr>
                <w:rFonts w:ascii="Marianne" w:eastAsia="Arial" w:hAnsi="Marianne" w:cs="Arial"/>
                <w:sz w:val="20"/>
                <w:szCs w:val="20"/>
              </w:rPr>
              <w:t xml:space="preserve">et horaires prévus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      </w:t>
            </w:r>
          </w:p>
          <w:p w:rsidR="009349D4" w:rsidRPr="00E63F11" w:rsidRDefault="009349D4" w:rsidP="003B38FE">
            <w:pPr>
              <w:pStyle w:val="Sansinterligne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:rsidR="009349D4" w:rsidRPr="00E63F11" w:rsidRDefault="003B38FE" w:rsidP="003B38FE">
            <w:pPr>
              <w:pStyle w:val="Sansinterligne"/>
              <w:rPr>
                <w:rFonts w:ascii="Marianne" w:eastAsia="Arial" w:hAnsi="Marianne" w:cs="Arial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Nombre de séances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 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ab/>
            </w:r>
          </w:p>
          <w:p w:rsidR="00112B78" w:rsidRPr="00E63F11" w:rsidRDefault="00112B78" w:rsidP="001E17E5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55062B" w:rsidRPr="00E63F11" w:rsidTr="007C5E19">
        <w:tc>
          <w:tcPr>
            <w:tcW w:w="10111" w:type="dxa"/>
          </w:tcPr>
          <w:p w:rsidR="00947D8E" w:rsidRPr="00E63F11" w:rsidRDefault="00947D8E" w:rsidP="007568B2">
            <w:pPr>
              <w:rPr>
                <w:rFonts w:ascii="Marianne" w:eastAsia="Times New Roman" w:hAnsi="Marianne" w:cs="Times New Roman"/>
                <w:sz w:val="20"/>
                <w:szCs w:val="20"/>
              </w:rPr>
            </w:pPr>
          </w:p>
          <w:p w:rsidR="009A0665" w:rsidRPr="00E63F11" w:rsidRDefault="009A0665" w:rsidP="007568B2">
            <w:pPr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eastAsia="Times New Roman" w:hAnsi="Marianne" w:cs="Times New Roman"/>
                <w:sz w:val="20"/>
                <w:szCs w:val="20"/>
              </w:rPr>
              <w:t xml:space="preserve">MODE D’INTERVENTION </w:t>
            </w:r>
            <w:r w:rsidRPr="00E63F11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C11C83" w:rsidRPr="00E63F11">
              <w:rPr>
                <w:rFonts w:ascii="Marianne" w:hAnsi="Marianne"/>
                <w:sz w:val="20"/>
                <w:szCs w:val="20"/>
              </w:rPr>
              <w:t xml:space="preserve">BÉNÉVOLE - RÉMUNÉRÉ </w:t>
            </w:r>
            <w:r w:rsidR="00BF3211" w:rsidRPr="00E63F11">
              <w:rPr>
                <w:rFonts w:ascii="Marianne" w:hAnsi="Marianne"/>
                <w:i/>
                <w:iCs/>
                <w:sz w:val="20"/>
                <w:szCs w:val="20"/>
              </w:rPr>
              <w:t>(</w:t>
            </w:r>
            <w:r w:rsidR="00947D8E" w:rsidRPr="00E63F11">
              <w:rPr>
                <w:rFonts w:ascii="Marianne" w:hAnsi="Marianne"/>
                <w:i/>
                <w:iCs/>
                <w:sz w:val="20"/>
                <w:szCs w:val="20"/>
              </w:rPr>
              <w:t>*</w:t>
            </w:r>
            <w:r w:rsidR="00BF3211" w:rsidRPr="00E63F11">
              <w:rPr>
                <w:rFonts w:ascii="Marianne" w:hAnsi="Marianne"/>
                <w:i/>
                <w:iCs/>
                <w:sz w:val="20"/>
                <w:szCs w:val="20"/>
              </w:rPr>
              <w:t>)</w:t>
            </w:r>
          </w:p>
          <w:p w:rsidR="00430736" w:rsidRPr="00E63F11" w:rsidRDefault="009A0665" w:rsidP="00430736">
            <w:pPr>
              <w:rPr>
                <w:rFonts w:ascii="Marianne" w:hAnsi="Marianne"/>
                <w:sz w:val="18"/>
                <w:szCs w:val="18"/>
              </w:rPr>
            </w:pPr>
            <w:r w:rsidRPr="00E63F11">
              <w:rPr>
                <w:rFonts w:ascii="Marianne" w:hAnsi="Marianne"/>
                <w:sz w:val="18"/>
                <w:szCs w:val="18"/>
              </w:rPr>
              <w:t>Joindre la convention signée</w:t>
            </w:r>
            <w:r w:rsidR="008F1B92" w:rsidRPr="00E63F11">
              <w:rPr>
                <w:rFonts w:ascii="Marianne" w:hAnsi="Marianne"/>
                <w:sz w:val="18"/>
                <w:szCs w:val="18"/>
              </w:rPr>
              <w:t xml:space="preserve"> en cas de rémunération</w:t>
            </w:r>
            <w:r w:rsidRPr="00E63F11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E63F11">
              <w:rPr>
                <w:rFonts w:ascii="Marianne" w:hAnsi="Marianne"/>
                <w:i/>
                <w:sz w:val="18"/>
                <w:szCs w:val="18"/>
              </w:rPr>
              <w:t>(cf. modèle convention)</w:t>
            </w:r>
          </w:p>
          <w:p w:rsidR="0055062B" w:rsidRPr="00E63F11" w:rsidRDefault="009A0665" w:rsidP="00430736">
            <w:pPr>
              <w:rPr>
                <w:rFonts w:ascii="Marianne" w:hAnsi="Marianne"/>
                <w:sz w:val="20"/>
                <w:szCs w:val="20"/>
              </w:rPr>
            </w:pPr>
            <w:r w:rsidRPr="00E63F11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3B38FE" w:rsidRPr="00E63F11" w:rsidTr="000C5B7D">
        <w:trPr>
          <w:trHeight w:val="77"/>
        </w:trPr>
        <w:tc>
          <w:tcPr>
            <w:tcW w:w="10111" w:type="dxa"/>
            <w:shd w:val="clear" w:color="auto" w:fill="FACBC9"/>
          </w:tcPr>
          <w:p w:rsidR="00844EC7" w:rsidRPr="00E63F11" w:rsidRDefault="00844EC7" w:rsidP="00844EC7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AVIS DU REFERENT</w:t>
            </w:r>
            <w:r w:rsidR="00C12328" w:rsidRPr="00E63F11">
              <w:rPr>
                <w:rFonts w:ascii="Marianne" w:hAnsi="Marianne"/>
                <w:b/>
                <w:bCs/>
                <w:sz w:val="20"/>
                <w:szCs w:val="20"/>
              </w:rPr>
              <w:t xml:space="preserve"> OU DE LA REFERENTE </w:t>
            </w: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: CPD-EM, CPD-AV, CPC-EPS, Missionnée Théâtre</w:t>
            </w:r>
          </w:p>
          <w:p w:rsidR="00844EC7" w:rsidRPr="00E63F11" w:rsidRDefault="00844EC7" w:rsidP="00844EC7">
            <w:pPr>
              <w:rPr>
                <w:rFonts w:ascii="Marianne" w:hAnsi="Marianne"/>
                <w:b/>
                <w:bCs/>
                <w:strike/>
                <w:sz w:val="18"/>
                <w:szCs w:val="18"/>
              </w:rPr>
            </w:pPr>
          </w:p>
          <w:p w:rsidR="00844EC7" w:rsidRPr="00E63F11" w:rsidRDefault="00844EC7" w:rsidP="00844EC7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FAVORABLE - DÉFAVORABLE </w:t>
            </w:r>
            <w:r w:rsidRPr="00E63F11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E63F11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Nom et signature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…</w:t>
            </w:r>
          </w:p>
          <w:p w:rsidR="008814A0" w:rsidRPr="00E63F11" w:rsidRDefault="008814A0" w:rsidP="00844EC7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</w:p>
          <w:p w:rsidR="00ED7962" w:rsidRPr="00E63F11" w:rsidRDefault="00ED7962" w:rsidP="000C5B7D">
            <w:pPr>
              <w:rPr>
                <w:rFonts w:ascii="Marianne" w:eastAsia="Arial" w:hAnsi="Marianne" w:cs="Arial"/>
                <w:i/>
                <w:iCs/>
                <w:sz w:val="10"/>
                <w:szCs w:val="10"/>
              </w:rPr>
            </w:pPr>
          </w:p>
        </w:tc>
      </w:tr>
      <w:tr w:rsidR="00FE5656" w:rsidRPr="00E63F11" w:rsidTr="00F8639F">
        <w:trPr>
          <w:trHeight w:val="954"/>
        </w:trPr>
        <w:tc>
          <w:tcPr>
            <w:tcW w:w="10111" w:type="dxa"/>
            <w:shd w:val="clear" w:color="auto" w:fill="FACBC9"/>
          </w:tcPr>
          <w:p w:rsidR="003E5149" w:rsidRPr="00E63F11" w:rsidRDefault="00C12328" w:rsidP="003E5149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AUTORISATION DU 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IRECTEUR</w:t>
            </w:r>
            <w:r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 OU DE LA DIRECTRICE 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</w:t>
            </w:r>
            <w:r w:rsidR="00803978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E L</w:t>
            </w:r>
            <w:r w:rsidR="003E5149" w:rsidRPr="00E63F11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’ECOLE</w:t>
            </w:r>
          </w:p>
          <w:p w:rsidR="003E5149" w:rsidRPr="00E63F11" w:rsidRDefault="003E5149" w:rsidP="003E5149">
            <w:pPr>
              <w:tabs>
                <w:tab w:val="center" w:pos="3167"/>
              </w:tabs>
              <w:spacing w:after="132"/>
              <w:ind w:left="-3"/>
              <w:rPr>
                <w:rFonts w:ascii="Marianne" w:eastAsia="Arial" w:hAnsi="Marianne" w:cs="Arial"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ACCORD – REFUS </w:t>
            </w:r>
            <w:r w:rsidRPr="00E63F11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t xml:space="preserve">(*)           </w:t>
            </w:r>
            <w:r w:rsidRPr="00E63F11">
              <w:rPr>
                <w:rFonts w:ascii="Marianne" w:hAnsi="Marianne"/>
                <w:sz w:val="20"/>
                <w:szCs w:val="20"/>
              </w:rPr>
              <w:t>Fait à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                                         </w:t>
            </w: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… / … / </w:t>
            </w:r>
            <w:proofErr w:type="gramStart"/>
            <w:r w:rsidRPr="00E63F11"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>20..</w:t>
            </w:r>
            <w:proofErr w:type="gramEnd"/>
            <w:r w:rsidRPr="00E63F11">
              <w:rPr>
                <w:rFonts w:ascii="Marianne" w:eastAsia="Arial" w:hAnsi="Marianne" w:cs="Arial"/>
                <w:sz w:val="20"/>
                <w:szCs w:val="20"/>
              </w:rPr>
              <w:tab/>
              <w:t xml:space="preserve">     </w:t>
            </w:r>
          </w:p>
          <w:p w:rsidR="00F8639F" w:rsidRPr="00E63F11" w:rsidRDefault="003E5149" w:rsidP="003E5149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E63F11">
              <w:rPr>
                <w:rFonts w:ascii="Marianne" w:eastAsia="Arial" w:hAnsi="Marianne" w:cs="Arial"/>
                <w:sz w:val="20"/>
                <w:szCs w:val="20"/>
              </w:rPr>
              <w:t xml:space="preserve">Nom et signature : </w:t>
            </w:r>
            <w:r w:rsidRPr="00E63F11">
              <w:rPr>
                <w:rFonts w:ascii="Marianne" w:hAnsi="Marianne"/>
                <w:b/>
                <w:bCs/>
                <w:sz w:val="20"/>
                <w:szCs w:val="20"/>
              </w:rPr>
              <w:t>M …</w:t>
            </w:r>
          </w:p>
          <w:p w:rsidR="008814A0" w:rsidRPr="00E63F11" w:rsidRDefault="008814A0" w:rsidP="003E5149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</w:p>
        </w:tc>
      </w:tr>
    </w:tbl>
    <w:p w:rsidR="00F8639F" w:rsidRPr="00E63F11" w:rsidRDefault="00F8639F" w:rsidP="00F8639F">
      <w:pPr>
        <w:spacing w:after="0"/>
        <w:ind w:left="142"/>
        <w:rPr>
          <w:rFonts w:ascii="Marianne" w:hAnsi="Marianne"/>
          <w:i/>
          <w:iCs/>
          <w:sz w:val="18"/>
          <w:szCs w:val="18"/>
        </w:rPr>
      </w:pPr>
    </w:p>
    <w:p w:rsidR="00EB0E45" w:rsidRPr="00F8639F" w:rsidRDefault="008814A0" w:rsidP="00F8639F">
      <w:pPr>
        <w:spacing w:after="0"/>
        <w:rPr>
          <w:rFonts w:ascii="Marianne" w:hAnsi="Marianne"/>
          <w:i/>
          <w:iCs/>
          <w:sz w:val="18"/>
          <w:szCs w:val="18"/>
        </w:rPr>
      </w:pPr>
      <w:r w:rsidRPr="00E63F11">
        <w:rPr>
          <w:rFonts w:ascii="Marianne" w:hAnsi="Marianne"/>
          <w:i/>
          <w:iCs/>
          <w:sz w:val="18"/>
          <w:szCs w:val="18"/>
        </w:rPr>
        <w:t>(</w:t>
      </w:r>
      <w:r w:rsidR="00F8639F" w:rsidRPr="00E63F11">
        <w:rPr>
          <w:rFonts w:ascii="Marianne" w:hAnsi="Marianne"/>
          <w:i/>
          <w:iCs/>
          <w:sz w:val="18"/>
          <w:szCs w:val="18"/>
        </w:rPr>
        <w:t>*</w:t>
      </w:r>
      <w:r w:rsidRPr="00E63F11">
        <w:rPr>
          <w:rFonts w:ascii="Marianne" w:hAnsi="Marianne"/>
          <w:i/>
          <w:iCs/>
          <w:sz w:val="18"/>
          <w:szCs w:val="18"/>
        </w:rPr>
        <w:t>)</w:t>
      </w:r>
      <w:r w:rsidR="00F8639F" w:rsidRPr="00E63F11">
        <w:rPr>
          <w:rFonts w:ascii="Marianne" w:hAnsi="Marianne"/>
          <w:i/>
          <w:iCs/>
          <w:sz w:val="18"/>
          <w:szCs w:val="18"/>
        </w:rPr>
        <w:t xml:space="preserve"> </w:t>
      </w:r>
      <w:r w:rsidR="00BF3211" w:rsidRPr="00E63F11">
        <w:rPr>
          <w:rFonts w:ascii="Marianne" w:hAnsi="Marianne"/>
          <w:i/>
          <w:iCs/>
          <w:sz w:val="18"/>
          <w:szCs w:val="18"/>
        </w:rPr>
        <w:t>Barrer les mentions inutiles</w:t>
      </w:r>
      <w:r w:rsidR="00667098" w:rsidRPr="00E63F11">
        <w:rPr>
          <w:rFonts w:ascii="Marianne" w:hAnsi="Marianne"/>
          <w:i/>
          <w:iCs/>
          <w:sz w:val="18"/>
          <w:szCs w:val="18"/>
        </w:rPr>
        <w:t xml:space="preserve">                </w:t>
      </w:r>
      <w:r w:rsidR="00F81DA4" w:rsidRPr="00E63F11">
        <w:rPr>
          <w:rFonts w:ascii="Marianne" w:eastAsia="Arial" w:hAnsi="Marianne" w:cs="Arial"/>
          <w:i/>
          <w:iCs/>
          <w:sz w:val="18"/>
          <w:szCs w:val="18"/>
        </w:rPr>
        <w:t>Envoyer un exemplaire pour information à l’IEN de la circonscription</w:t>
      </w:r>
    </w:p>
    <w:sectPr w:rsidR="00EB0E45" w:rsidRPr="00F8639F" w:rsidSect="006F594C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5B8"/>
    <w:multiLevelType w:val="hybridMultilevel"/>
    <w:tmpl w:val="4C34BBC0"/>
    <w:lvl w:ilvl="0" w:tplc="040C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50" w:hanging="360"/>
      </w:pPr>
    </w:lvl>
    <w:lvl w:ilvl="2" w:tplc="040C001B" w:tentative="1">
      <w:start w:val="1"/>
      <w:numFmt w:val="lowerRoman"/>
      <w:lvlText w:val="%3."/>
      <w:lvlJc w:val="right"/>
      <w:pPr>
        <w:ind w:left="5770" w:hanging="180"/>
      </w:pPr>
    </w:lvl>
    <w:lvl w:ilvl="3" w:tplc="040C000F" w:tentative="1">
      <w:start w:val="1"/>
      <w:numFmt w:val="decimal"/>
      <w:lvlText w:val="%4."/>
      <w:lvlJc w:val="left"/>
      <w:pPr>
        <w:ind w:left="6490" w:hanging="360"/>
      </w:pPr>
    </w:lvl>
    <w:lvl w:ilvl="4" w:tplc="040C0019" w:tentative="1">
      <w:start w:val="1"/>
      <w:numFmt w:val="lowerLetter"/>
      <w:lvlText w:val="%5."/>
      <w:lvlJc w:val="left"/>
      <w:pPr>
        <w:ind w:left="7210" w:hanging="360"/>
      </w:pPr>
    </w:lvl>
    <w:lvl w:ilvl="5" w:tplc="040C001B" w:tentative="1">
      <w:start w:val="1"/>
      <w:numFmt w:val="lowerRoman"/>
      <w:lvlText w:val="%6."/>
      <w:lvlJc w:val="right"/>
      <w:pPr>
        <w:ind w:left="7930" w:hanging="180"/>
      </w:pPr>
    </w:lvl>
    <w:lvl w:ilvl="6" w:tplc="040C000F" w:tentative="1">
      <w:start w:val="1"/>
      <w:numFmt w:val="decimal"/>
      <w:lvlText w:val="%7."/>
      <w:lvlJc w:val="left"/>
      <w:pPr>
        <w:ind w:left="8650" w:hanging="360"/>
      </w:pPr>
    </w:lvl>
    <w:lvl w:ilvl="7" w:tplc="040C0019" w:tentative="1">
      <w:start w:val="1"/>
      <w:numFmt w:val="lowerLetter"/>
      <w:lvlText w:val="%8."/>
      <w:lvlJc w:val="left"/>
      <w:pPr>
        <w:ind w:left="9370" w:hanging="360"/>
      </w:pPr>
    </w:lvl>
    <w:lvl w:ilvl="8" w:tplc="040C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E4C7B23"/>
    <w:multiLevelType w:val="hybridMultilevel"/>
    <w:tmpl w:val="6DFCE1B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F3D4409"/>
    <w:multiLevelType w:val="hybridMultilevel"/>
    <w:tmpl w:val="01A8E30C"/>
    <w:lvl w:ilvl="0" w:tplc="E8E65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5073">
    <w:abstractNumId w:val="2"/>
  </w:num>
  <w:num w:numId="2" w16cid:durableId="2135558821">
    <w:abstractNumId w:val="3"/>
  </w:num>
  <w:num w:numId="3" w16cid:durableId="1233740377">
    <w:abstractNumId w:val="0"/>
  </w:num>
  <w:num w:numId="4" w16cid:durableId="144469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45"/>
    <w:rsid w:val="00024FA5"/>
    <w:rsid w:val="00041799"/>
    <w:rsid w:val="00072E18"/>
    <w:rsid w:val="000A0DBF"/>
    <w:rsid w:val="000C5B7D"/>
    <w:rsid w:val="000E14E5"/>
    <w:rsid w:val="00112B78"/>
    <w:rsid w:val="00127986"/>
    <w:rsid w:val="001B7048"/>
    <w:rsid w:val="001D62D2"/>
    <w:rsid w:val="001E17E5"/>
    <w:rsid w:val="00203AAF"/>
    <w:rsid w:val="00225E40"/>
    <w:rsid w:val="0029078B"/>
    <w:rsid w:val="002965FE"/>
    <w:rsid w:val="003343DF"/>
    <w:rsid w:val="003A506F"/>
    <w:rsid w:val="003B38FE"/>
    <w:rsid w:val="003E5149"/>
    <w:rsid w:val="00430736"/>
    <w:rsid w:val="00484B7D"/>
    <w:rsid w:val="004F0A7B"/>
    <w:rsid w:val="0055062B"/>
    <w:rsid w:val="00573209"/>
    <w:rsid w:val="005A3C90"/>
    <w:rsid w:val="005C02C5"/>
    <w:rsid w:val="006150B2"/>
    <w:rsid w:val="00617589"/>
    <w:rsid w:val="00663A45"/>
    <w:rsid w:val="00667098"/>
    <w:rsid w:val="00682A71"/>
    <w:rsid w:val="00686D0A"/>
    <w:rsid w:val="006D741E"/>
    <w:rsid w:val="006E72CD"/>
    <w:rsid w:val="006F594C"/>
    <w:rsid w:val="007163DF"/>
    <w:rsid w:val="0073021B"/>
    <w:rsid w:val="007568B2"/>
    <w:rsid w:val="007F4593"/>
    <w:rsid w:val="007F7D7E"/>
    <w:rsid w:val="00803978"/>
    <w:rsid w:val="00815238"/>
    <w:rsid w:val="00844EC7"/>
    <w:rsid w:val="00853817"/>
    <w:rsid w:val="008814A0"/>
    <w:rsid w:val="008974E0"/>
    <w:rsid w:val="008D1DB7"/>
    <w:rsid w:val="008F1B92"/>
    <w:rsid w:val="008F39B9"/>
    <w:rsid w:val="009349D4"/>
    <w:rsid w:val="00947D8E"/>
    <w:rsid w:val="00980212"/>
    <w:rsid w:val="009836C2"/>
    <w:rsid w:val="009A0665"/>
    <w:rsid w:val="009A6939"/>
    <w:rsid w:val="00A1602E"/>
    <w:rsid w:val="00A349BD"/>
    <w:rsid w:val="00AB6B0F"/>
    <w:rsid w:val="00AD6DCC"/>
    <w:rsid w:val="00AE7486"/>
    <w:rsid w:val="00B50D7D"/>
    <w:rsid w:val="00BA1D99"/>
    <w:rsid w:val="00BA40C7"/>
    <w:rsid w:val="00BE28CD"/>
    <w:rsid w:val="00BF31B4"/>
    <w:rsid w:val="00BF3211"/>
    <w:rsid w:val="00C11C83"/>
    <w:rsid w:val="00C12328"/>
    <w:rsid w:val="00C2035C"/>
    <w:rsid w:val="00C2299C"/>
    <w:rsid w:val="00C62F10"/>
    <w:rsid w:val="00C72232"/>
    <w:rsid w:val="00C847F7"/>
    <w:rsid w:val="00CA2E65"/>
    <w:rsid w:val="00D13B28"/>
    <w:rsid w:val="00D153D8"/>
    <w:rsid w:val="00D23ED1"/>
    <w:rsid w:val="00D73239"/>
    <w:rsid w:val="00D90917"/>
    <w:rsid w:val="00DA4281"/>
    <w:rsid w:val="00DB15D9"/>
    <w:rsid w:val="00DD7E0F"/>
    <w:rsid w:val="00DF4CF5"/>
    <w:rsid w:val="00DF639A"/>
    <w:rsid w:val="00E3643D"/>
    <w:rsid w:val="00E63F11"/>
    <w:rsid w:val="00EB0E45"/>
    <w:rsid w:val="00ED7962"/>
    <w:rsid w:val="00F66DD2"/>
    <w:rsid w:val="00F81DA4"/>
    <w:rsid w:val="00F8639F"/>
    <w:rsid w:val="00FD3C11"/>
    <w:rsid w:val="00FE4207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6B0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ier-judiciaire.justice.gouv.fr/mai-web-b3-presentation/pages/creation/orientation.xhtml?c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199AC-5959-4D2D-9E99-85A4BD6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Pascale Roperch</cp:lastModifiedBy>
  <cp:revision>93</cp:revision>
  <cp:lastPrinted>2022-11-10T11:29:00Z</cp:lastPrinted>
  <dcterms:created xsi:type="dcterms:W3CDTF">2017-11-17T09:46:00Z</dcterms:created>
  <dcterms:modified xsi:type="dcterms:W3CDTF">2023-02-02T09:46:00Z</dcterms:modified>
</cp:coreProperties>
</file>